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DE59E2">
        <w:t>2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DE59E2">
        <w:t>2</w:t>
      </w:r>
      <w:r w:rsidRPr="00916C21">
        <w:t>-</w:t>
      </w:r>
      <w:r w:rsidR="006C2894">
        <w:t>3</w:t>
      </w:r>
    </w:p>
    <w:p w:rsidR="0012232B" w:rsidRPr="00916C21" w:rsidRDefault="0012232B" w:rsidP="0012232B">
      <w:r>
        <w:t xml:space="preserve">Petrijevci, </w:t>
      </w:r>
      <w:r w:rsidR="009263B6">
        <w:t>9</w:t>
      </w:r>
      <w:r w:rsidR="006C2894">
        <w:t xml:space="preserve">. </w:t>
      </w:r>
      <w:r w:rsidR="009263B6">
        <w:t>svibnja</w:t>
      </w:r>
      <w:r w:rsidR="006D5B3D">
        <w:t xml:space="preserve"> </w:t>
      </w:r>
      <w:r>
        <w:t>202</w:t>
      </w:r>
      <w:r w:rsidR="00DE59E2">
        <w:t>2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0A2AEE">
        <w:t>8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bookmarkStart w:id="0" w:name="_GoBack"/>
      <w:r w:rsidR="006C2894" w:rsidRPr="00680AF0">
        <w:rPr>
          <w:b/>
          <w:u w:val="single"/>
        </w:rPr>
        <w:t>12</w:t>
      </w:r>
      <w:r w:rsidR="003A12DF" w:rsidRPr="00680AF0">
        <w:rPr>
          <w:b/>
          <w:u w:val="single"/>
        </w:rPr>
        <w:t xml:space="preserve">. </w:t>
      </w:r>
      <w:r w:rsidR="006C2894" w:rsidRPr="00680AF0">
        <w:rPr>
          <w:b/>
          <w:u w:val="single"/>
        </w:rPr>
        <w:t>svibnja</w:t>
      </w:r>
      <w:r w:rsidR="00A87F68" w:rsidRPr="00680AF0">
        <w:rPr>
          <w:b/>
          <w:u w:val="single"/>
        </w:rPr>
        <w:t xml:space="preserve"> </w:t>
      </w:r>
      <w:r w:rsidR="007309A1" w:rsidRPr="00680AF0">
        <w:rPr>
          <w:b/>
          <w:u w:val="single"/>
        </w:rPr>
        <w:t>20</w:t>
      </w:r>
      <w:r w:rsidR="000C4A12" w:rsidRPr="00680AF0">
        <w:rPr>
          <w:b/>
          <w:u w:val="single"/>
        </w:rPr>
        <w:t>2</w:t>
      </w:r>
      <w:r w:rsidR="003912C8" w:rsidRPr="00680AF0">
        <w:rPr>
          <w:b/>
          <w:u w:val="single"/>
        </w:rPr>
        <w:t>2</w:t>
      </w:r>
      <w:r w:rsidR="00021A5C" w:rsidRPr="00680AF0">
        <w:rPr>
          <w:b/>
          <w:u w:val="single"/>
        </w:rPr>
        <w:t>.</w:t>
      </w:r>
      <w:r w:rsidR="0012458A" w:rsidRPr="00680AF0">
        <w:rPr>
          <w:b/>
          <w:u w:val="single"/>
        </w:rPr>
        <w:t xml:space="preserve"> godine </w:t>
      </w:r>
      <w:r w:rsidR="00095F46" w:rsidRPr="00680AF0">
        <w:rPr>
          <w:b/>
          <w:u w:val="single"/>
        </w:rPr>
        <w:t xml:space="preserve"> </w:t>
      </w:r>
      <w:r w:rsidR="0012458A" w:rsidRPr="00680AF0">
        <w:rPr>
          <w:b/>
          <w:u w:val="single"/>
        </w:rPr>
        <w:t xml:space="preserve">s početkom u  </w:t>
      </w:r>
      <w:r w:rsidR="008810D5" w:rsidRPr="00680AF0">
        <w:rPr>
          <w:b/>
          <w:u w:val="single"/>
        </w:rPr>
        <w:t>1</w:t>
      </w:r>
      <w:r w:rsidR="004C4753" w:rsidRPr="00680AF0">
        <w:rPr>
          <w:b/>
          <w:u w:val="single"/>
        </w:rPr>
        <w:t>8</w:t>
      </w:r>
      <w:r w:rsidR="006C2894" w:rsidRPr="00680AF0">
        <w:rPr>
          <w:b/>
          <w:u w:val="single"/>
        </w:rPr>
        <w:t>,</w:t>
      </w:r>
      <w:r w:rsidR="004C4753" w:rsidRPr="00680AF0">
        <w:rPr>
          <w:b/>
          <w:u w:val="single"/>
        </w:rPr>
        <w:t>00</w:t>
      </w:r>
      <w:r w:rsidR="001219D2" w:rsidRPr="00680AF0">
        <w:rPr>
          <w:b/>
          <w:u w:val="single"/>
        </w:rPr>
        <w:t xml:space="preserve"> sati</w:t>
      </w:r>
      <w:r w:rsidR="00021A5C" w:rsidRPr="006E26B9">
        <w:rPr>
          <w:b/>
          <w:u w:val="single"/>
        </w:rPr>
        <w:t xml:space="preserve"> </w:t>
      </w:r>
      <w:r w:rsidR="00021A5C" w:rsidRPr="006E26B9">
        <w:rPr>
          <w:b/>
        </w:rPr>
        <w:t xml:space="preserve"> </w:t>
      </w:r>
      <w:bookmarkEnd w:id="0"/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8456CC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8456CC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8456C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8456C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9263B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7</w:t>
      </w:r>
      <w:r w:rsidR="00247B37" w:rsidRPr="008456C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AE41CE" w:rsidRDefault="00AE41CE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zbor dopredsjednika</w:t>
      </w:r>
      <w:r w:rsidR="003B6A5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Školskog odbora</w:t>
      </w:r>
    </w:p>
    <w:p w:rsidR="004C4753" w:rsidRDefault="009263B6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. Rebalans Proračuna</w:t>
      </w:r>
      <w:r w:rsidR="004C475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OŠ Petrijevci, Petrijevci z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022. godinu</w:t>
      </w:r>
    </w:p>
    <w:p w:rsidR="00880EE3" w:rsidRPr="00880EE3" w:rsidRDefault="009263B6" w:rsidP="00880EE3">
      <w:pPr>
        <w:pStyle w:val="Odlomakpopisa"/>
        <w:numPr>
          <w:ilvl w:val="0"/>
          <w:numId w:val="12"/>
        </w:numPr>
      </w:pPr>
      <w:r>
        <w:t>Darovanje nekretnina škole</w:t>
      </w:r>
    </w:p>
    <w:p w:rsidR="00880EE3" w:rsidRPr="008456CC" w:rsidRDefault="00880EE3" w:rsidP="00880EE3">
      <w:pPr>
        <w:pStyle w:val="Odlomakpopisa"/>
        <w:numPr>
          <w:ilvl w:val="0"/>
          <w:numId w:val="12"/>
        </w:numPr>
      </w:pPr>
      <w:r>
        <w:t>Različito</w:t>
      </w:r>
    </w:p>
    <w:p w:rsidR="004C4753" w:rsidRPr="008456CC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 </w:t>
      </w:r>
      <w:r w:rsidR="00FB454D" w:rsidRPr="006E26B9">
        <w:t>Biserka</w:t>
      </w:r>
      <w:r w:rsidR="0073606E">
        <w:t xml:space="preserve"> Mađarević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2AEE"/>
    <w:rsid w:val="000A3156"/>
    <w:rsid w:val="000A455D"/>
    <w:rsid w:val="000B2BA5"/>
    <w:rsid w:val="000C4A12"/>
    <w:rsid w:val="000C510B"/>
    <w:rsid w:val="000D0AC6"/>
    <w:rsid w:val="000D4CE4"/>
    <w:rsid w:val="000D6045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B6A5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10A5"/>
    <w:rsid w:val="00660E20"/>
    <w:rsid w:val="006623C6"/>
    <w:rsid w:val="00672837"/>
    <w:rsid w:val="006730B0"/>
    <w:rsid w:val="00680AF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6248"/>
    <w:rsid w:val="006B750D"/>
    <w:rsid w:val="006C2894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F086B"/>
    <w:rsid w:val="007F28E9"/>
    <w:rsid w:val="007F4979"/>
    <w:rsid w:val="00801C23"/>
    <w:rsid w:val="0080421E"/>
    <w:rsid w:val="008066DB"/>
    <w:rsid w:val="00814593"/>
    <w:rsid w:val="0081681A"/>
    <w:rsid w:val="00817889"/>
    <w:rsid w:val="00822B9C"/>
    <w:rsid w:val="0082574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3B6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1CE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D01673"/>
    <w:rsid w:val="00D01AEA"/>
    <w:rsid w:val="00D01FB8"/>
    <w:rsid w:val="00D16656"/>
    <w:rsid w:val="00D2249E"/>
    <w:rsid w:val="00D22EEC"/>
    <w:rsid w:val="00D316C8"/>
    <w:rsid w:val="00D365BD"/>
    <w:rsid w:val="00D4067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5C61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E928B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27D0-2D32-4736-BBA8-1B32E8E4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8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30</cp:revision>
  <cp:lastPrinted>2022-05-09T09:03:00Z</cp:lastPrinted>
  <dcterms:created xsi:type="dcterms:W3CDTF">2021-03-19T07:07:00Z</dcterms:created>
  <dcterms:modified xsi:type="dcterms:W3CDTF">2022-05-09T09:10:00Z</dcterms:modified>
</cp:coreProperties>
</file>